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RO GIOVANNA ALEX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11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9 no 2 A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683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ko00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A ALEXANDRA CAST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112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11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ALEX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